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06A" w:rsidRDefault="006B5A55">
      <w:pPr>
        <w:pStyle w:val="Title"/>
      </w:pPr>
      <w:r>
        <w:t>Debarment Check</w:t>
      </w:r>
    </w:p>
    <w:p w:rsidR="0068606A" w:rsidRDefault="006B5A55"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8606A">
        <w:tc>
          <w:tcPr>
            <w:tcW w:w="4320" w:type="dxa"/>
            <w:shd w:val="clear" w:color="auto" w:fill="94C167"/>
          </w:tcPr>
          <w:p w:rsidR="0068606A" w:rsidRDefault="006B5A55">
            <w:r>
              <w:t>Information</w:t>
            </w:r>
          </w:p>
        </w:tc>
        <w:tc>
          <w:tcPr>
            <w:tcW w:w="4320" w:type="dxa"/>
            <w:shd w:val="clear" w:color="auto" w:fill="94C167"/>
          </w:tcPr>
          <w:p w:rsidR="0068606A" w:rsidRDefault="006B5A55">
            <w:r>
              <w:t>Id</w:t>
            </w:r>
          </w:p>
        </w:tc>
      </w:tr>
      <w:tr w:rsidR="0068606A">
        <w:tc>
          <w:tcPr>
            <w:tcW w:w="4320" w:type="dxa"/>
          </w:tcPr>
          <w:p w:rsidR="0068606A" w:rsidRDefault="006B5A55">
            <w:r>
              <w:t>Author Name</w:t>
            </w:r>
          </w:p>
        </w:tc>
        <w:tc>
          <w:tcPr>
            <w:tcW w:w="4320" w:type="dxa"/>
          </w:tcPr>
          <w:p w:rsidR="0068606A" w:rsidRDefault="006B5A55">
            <w:r>
              <w:t>Anat Achiron</w:t>
            </w:r>
          </w:p>
        </w:tc>
      </w:tr>
      <w:tr w:rsidR="0068606A">
        <w:tc>
          <w:tcPr>
            <w:tcW w:w="4320" w:type="dxa"/>
          </w:tcPr>
          <w:p w:rsidR="0068606A" w:rsidRDefault="006B5A55">
            <w:r>
              <w:t>Name of Institution</w:t>
            </w:r>
          </w:p>
        </w:tc>
        <w:tc>
          <w:tcPr>
            <w:tcW w:w="4320" w:type="dxa"/>
          </w:tcPr>
          <w:p w:rsidR="0068606A" w:rsidRDefault="006B5A55">
            <w:r>
              <w:t xml:space="preserve">Temple </w:t>
            </w:r>
            <w:r>
              <w:t>University</w:t>
            </w:r>
          </w:p>
        </w:tc>
      </w:tr>
      <w:tr w:rsidR="0068606A">
        <w:tc>
          <w:tcPr>
            <w:tcW w:w="4320" w:type="dxa"/>
          </w:tcPr>
          <w:p w:rsidR="0068606A" w:rsidRDefault="006B5A55">
            <w:r>
              <w:t>City, State</w:t>
            </w:r>
          </w:p>
        </w:tc>
        <w:tc>
          <w:tcPr>
            <w:tcW w:w="4320" w:type="dxa"/>
          </w:tcPr>
          <w:p w:rsidR="0068606A" w:rsidRDefault="006B5A55">
            <w:r>
              <w:t xml:space="preserve">Phladelphia, PA </w:t>
            </w:r>
          </w:p>
        </w:tc>
      </w:tr>
    </w:tbl>
    <w:p w:rsidR="0068606A" w:rsidRDefault="006860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8606A">
        <w:tc>
          <w:tcPr>
            <w:tcW w:w="4320" w:type="dxa"/>
            <w:shd w:val="clear" w:color="auto" w:fill="94C167"/>
          </w:tcPr>
          <w:p w:rsidR="0068606A" w:rsidRDefault="006B5A55">
            <w:r>
              <w:t>Debarment List</w:t>
            </w:r>
          </w:p>
        </w:tc>
        <w:tc>
          <w:tcPr>
            <w:tcW w:w="4320" w:type="dxa"/>
            <w:shd w:val="clear" w:color="auto" w:fill="94C167"/>
          </w:tcPr>
          <w:p w:rsidR="0068606A" w:rsidRDefault="006B5A55">
            <w:r>
              <w:t>Findings</w:t>
            </w:r>
          </w:p>
        </w:tc>
      </w:tr>
      <w:tr w:rsidR="0068606A">
        <w:tc>
          <w:tcPr>
            <w:tcW w:w="4320" w:type="dxa"/>
          </w:tcPr>
          <w:p w:rsidR="0068606A" w:rsidRDefault="006B5A55">
            <w:r>
              <w:t>Office of Inspectors General LIst of Excluded Individuals.</w:t>
            </w:r>
          </w:p>
        </w:tc>
        <w:tc>
          <w:tcPr>
            <w:tcW w:w="4320" w:type="dxa"/>
          </w:tcPr>
          <w:p w:rsidR="0068606A" w:rsidRDefault="006B5A55">
            <w:r>
              <w:t>No, individual is not listed</w:t>
            </w:r>
          </w:p>
        </w:tc>
      </w:tr>
    </w:tbl>
    <w:p w:rsidR="0068606A" w:rsidRDefault="006B5A55">
      <w:r>
        <w:br/>
        <w:t xml:space="preserve">If the potential author is listed on any of the above, they may not be invited to author a </w:t>
      </w:r>
      <w:r>
        <w:t>publication sponsored by Genzyme or Sanofi; advise publication lead of findings of this search.</w:t>
      </w:r>
    </w:p>
    <w:p w:rsidR="0068606A" w:rsidRDefault="006B5A55">
      <w:r>
        <w:t>Once the debarment check has been completed, upload this document to the appropriate record in Datavision.</w:t>
      </w:r>
    </w:p>
    <w:p w:rsidR="006B5A55" w:rsidRDefault="006B5A55">
      <w:r>
        <w:rPr>
          <w:b/>
        </w:rPr>
        <w:t>Debarment check completed by: Bella</w:t>
      </w:r>
      <w:r>
        <w:rPr>
          <w:b/>
        </w:rPr>
        <w:br/>
        <w:t>Date check comple</w:t>
      </w:r>
      <w:r>
        <w:rPr>
          <w:b/>
        </w:rPr>
        <w:t>ted: 05-November-2019 13:28:39</w:t>
      </w:r>
      <w:r>
        <w:rPr>
          <w:b/>
        </w:rPr>
        <w:br/>
      </w:r>
    </w:p>
    <w:p w:rsidR="006B5A55" w:rsidRPr="006B5A55" w:rsidRDefault="006B5A55" w:rsidP="006B5A55"/>
    <w:p w:rsidR="006B5A55" w:rsidRPr="006B5A55" w:rsidRDefault="006B5A55" w:rsidP="006B5A55"/>
    <w:p w:rsidR="006B5A55" w:rsidRPr="006B5A55" w:rsidRDefault="006B5A55" w:rsidP="006B5A55"/>
    <w:p w:rsidR="006B5A55" w:rsidRDefault="006B5A55" w:rsidP="006B5A55"/>
    <w:p w:rsidR="0068606A" w:rsidRPr="006B5A55" w:rsidRDefault="006B5A55" w:rsidP="006B5A55">
      <w:pPr>
        <w:tabs>
          <w:tab w:val="left" w:pos="5626"/>
        </w:tabs>
      </w:pPr>
      <w:r>
        <w:tab/>
      </w:r>
      <w:bookmarkStart w:id="0" w:name="_GoBack"/>
      <w:bookmarkEnd w:id="0"/>
    </w:p>
    <w:p w:rsidR="0068606A" w:rsidRDefault="006B5A55">
      <w:r>
        <w:rPr>
          <w:noProof/>
          <w:lang w:val="en-GB" w:eastAsia="en-GB"/>
        </w:rPr>
        <w:lastRenderedPageBreak/>
        <w:drawing>
          <wp:inline distT="0" distB="0" distL="0" distR="0">
            <wp:extent cx="5486400" cy="43931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hiron_Ana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6A" w:rsidRDefault="006B5A55">
      <w:r>
        <w:t>Search conducted 11/5/2019 1:28:39 PM EST on OIG LEIE Exclusions database. Source data updated on 11/4/2019 2:31:00 PM EST.</w:t>
      </w:r>
    </w:p>
    <w:p w:rsidR="0068606A" w:rsidRDefault="006B5A55">
      <w:r>
        <w:br w:type="page"/>
      </w:r>
    </w:p>
    <w:sectPr w:rsidR="006860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606A"/>
    <w:rsid w:val="006B5A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9676397-F513-4452-8031-CE1AB8A3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6DD05D-6797-48FA-A81F-0434B645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ng, Bella</cp:lastModifiedBy>
  <cp:revision>2</cp:revision>
  <dcterms:created xsi:type="dcterms:W3CDTF">2013-12-23T23:15:00Z</dcterms:created>
  <dcterms:modified xsi:type="dcterms:W3CDTF">2019-11-05T18:30:00Z</dcterms:modified>
  <cp:category/>
</cp:coreProperties>
</file>